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16" w:rsidRPr="007E5116" w:rsidRDefault="007E5116" w:rsidP="000C3208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едмет: </w:t>
      </w:r>
      <w:r w:rsidR="00395FD5">
        <w:rPr>
          <w:rFonts w:ascii="Times New Roman" w:hAnsi="Times New Roman"/>
          <w:sz w:val="28"/>
          <w:szCs w:val="28"/>
          <w:lang w:val="sr-Cyrl-RS"/>
        </w:rPr>
        <w:t xml:space="preserve">     Матема</w:t>
      </w:r>
      <w:r>
        <w:rPr>
          <w:rFonts w:ascii="Times New Roman" w:hAnsi="Times New Roman"/>
          <w:sz w:val="28"/>
          <w:szCs w:val="28"/>
          <w:lang w:val="sr-Cyrl-RS"/>
        </w:rPr>
        <w:t>тика</w:t>
      </w:r>
    </w:p>
    <w:p w:rsidR="00210E7B" w:rsidRDefault="00210E7B" w:rsidP="000C32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E5116">
        <w:rPr>
          <w:rFonts w:ascii="Times New Roman" w:hAnsi="Times New Roman"/>
          <w:sz w:val="28"/>
          <w:szCs w:val="28"/>
          <w:lang w:val="sr-Cyrl-RS"/>
        </w:rPr>
        <w:t>аставник:</w:t>
      </w:r>
      <w:r w:rsidR="00603BCE">
        <w:rPr>
          <w:rFonts w:ascii="Times New Roman" w:hAnsi="Times New Roman"/>
          <w:sz w:val="28"/>
          <w:szCs w:val="28"/>
          <w:lang w:val="sr-Cyrl-RS"/>
        </w:rPr>
        <w:t xml:space="preserve">  Санда Милишић Нерадовић</w:t>
      </w:r>
    </w:p>
    <w:p w:rsidR="0033166B" w:rsidRPr="00AA6234" w:rsidRDefault="007D64E7" w:rsidP="0033166B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val="sr-Latn-RS"/>
        </w:rPr>
      </w:pPr>
      <w:r>
        <w:rPr>
          <w:rFonts w:ascii="Times New Roman" w:hAnsi="Times New Roman"/>
          <w:sz w:val="28"/>
          <w:szCs w:val="28"/>
          <w:lang w:val="sr-Cyrl-RS"/>
        </w:rPr>
        <w:t>Одељење: 5</w:t>
      </w:r>
      <w:r>
        <w:rPr>
          <w:rFonts w:ascii="Times New Roman" w:hAnsi="Times New Roman"/>
          <w:sz w:val="28"/>
          <w:szCs w:val="28"/>
          <w:vertAlign w:val="subscript"/>
          <w:lang w:val="sr-Cyrl-RS"/>
        </w:rPr>
        <w:t>6</w:t>
      </w:r>
      <w:r w:rsidR="00AA6234">
        <w:rPr>
          <w:rFonts w:ascii="Times New Roman" w:hAnsi="Times New Roman"/>
          <w:sz w:val="28"/>
          <w:szCs w:val="28"/>
          <w:vertAlign w:val="subscript"/>
          <w:lang w:val="sr-Latn-RS"/>
        </w:rPr>
        <w:t xml:space="preserve">, </w:t>
      </w:r>
      <w:r w:rsidR="00AA6234">
        <w:rPr>
          <w:rFonts w:ascii="Times New Roman" w:hAnsi="Times New Roman"/>
          <w:sz w:val="28"/>
          <w:szCs w:val="28"/>
          <w:lang w:val="sr-Cyrl-RS"/>
        </w:rPr>
        <w:t>5</w:t>
      </w:r>
      <w:r w:rsidR="00AA6234">
        <w:rPr>
          <w:rFonts w:ascii="Times New Roman" w:hAnsi="Times New Roman"/>
          <w:sz w:val="28"/>
          <w:szCs w:val="28"/>
          <w:vertAlign w:val="subscript"/>
          <w:lang w:val="sr-Cyrl-RS"/>
        </w:rPr>
        <w:t>3</w:t>
      </w:r>
      <w:bookmarkStart w:id="0" w:name="_GoBack"/>
      <w:bookmarkEnd w:id="0"/>
    </w:p>
    <w:p w:rsidR="00210E7B" w:rsidRPr="0033166B" w:rsidRDefault="00210E7B" w:rsidP="000C3208">
      <w:pPr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3015"/>
        <w:gridCol w:w="2999"/>
      </w:tblGrid>
      <w:tr w:rsidR="00210E7B" w:rsidRPr="006D7D9F" w:rsidTr="007E5116"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D7D9F">
              <w:rPr>
                <w:rFonts w:ascii="Times New Roman" w:hAnsi="Times New Roman"/>
                <w:b/>
                <w:sz w:val="32"/>
                <w:szCs w:val="32"/>
              </w:rPr>
              <w:t>ТЕМА ПРОЈЕКТА</w:t>
            </w:r>
          </w:p>
        </w:tc>
        <w:tc>
          <w:tcPr>
            <w:tcW w:w="6014" w:type="dxa"/>
            <w:gridSpan w:val="2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E7B" w:rsidRPr="00603BCE" w:rsidRDefault="00603BCE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116">
              <w:rPr>
                <w:rFonts w:ascii="Times New Roman" w:hAnsi="Times New Roman"/>
                <w:sz w:val="28"/>
                <w:szCs w:val="28"/>
                <w:lang w:val="sr-Cyrl-RS"/>
              </w:rPr>
              <w:t>Круг око нас</w:t>
            </w:r>
          </w:p>
        </w:tc>
      </w:tr>
      <w:tr w:rsidR="00210E7B" w:rsidRPr="006D7D9F" w:rsidTr="007E5116"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Број часова предвиђен за реализацију</w:t>
            </w:r>
          </w:p>
        </w:tc>
        <w:tc>
          <w:tcPr>
            <w:tcW w:w="6014" w:type="dxa"/>
            <w:gridSpan w:val="2"/>
          </w:tcPr>
          <w:p w:rsidR="00210E7B" w:rsidRPr="00BE17F3" w:rsidRDefault="00BE17F3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210E7B" w:rsidRPr="006D7D9F" w:rsidTr="007E5116"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Наставни предмети са којима је тема повезана</w:t>
            </w:r>
          </w:p>
        </w:tc>
        <w:tc>
          <w:tcPr>
            <w:tcW w:w="6014" w:type="dxa"/>
            <w:gridSpan w:val="2"/>
          </w:tcPr>
          <w:p w:rsidR="00210E7B" w:rsidRPr="00664694" w:rsidRDefault="00196FDB" w:rsidP="0019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хнологија и техничко, Ликовно</w:t>
            </w:r>
            <w:r w:rsidR="00603BCE">
              <w:rPr>
                <w:rFonts w:ascii="Times New Roman" w:hAnsi="Times New Roman"/>
                <w:sz w:val="24"/>
                <w:szCs w:val="24"/>
                <w:lang w:val="sr-Cyrl-RS"/>
              </w:rPr>
              <w:t>, Географија, Историја,</w:t>
            </w:r>
            <w:r w:rsidR="0066469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664694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210E7B" w:rsidRPr="006D7D9F" w:rsidTr="007E5116"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Циљ пројекта</w:t>
            </w:r>
          </w:p>
        </w:tc>
        <w:tc>
          <w:tcPr>
            <w:tcW w:w="6014" w:type="dxa"/>
            <w:gridSpan w:val="2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E7B" w:rsidRPr="00196FDB" w:rsidRDefault="000419E2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6FDB">
              <w:rPr>
                <w:rFonts w:ascii="Times New Roman" w:hAnsi="Times New Roman"/>
                <w:sz w:val="24"/>
                <w:szCs w:val="24"/>
                <w:lang w:val="sr-Cyrl-RS"/>
              </w:rPr>
              <w:t>Развој одговорности за заједничка постигнућа (кроз реализацију пројекта који подстиче развијање свести о значају круга )</w:t>
            </w:r>
          </w:p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7B" w:rsidRPr="006D7D9F" w:rsidTr="007E5116"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Исходи пројекта</w:t>
            </w:r>
          </w:p>
        </w:tc>
        <w:tc>
          <w:tcPr>
            <w:tcW w:w="6014" w:type="dxa"/>
            <w:gridSpan w:val="2"/>
          </w:tcPr>
          <w:p w:rsidR="00664694" w:rsidRPr="00402AD2" w:rsidRDefault="00664694" w:rsidP="0040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sr-Cyrl-RS"/>
              </w:rPr>
              <w:t>– да ученик сарађује са осталим члановима групе у одабиру теме, прикупљању и обради материјала у вези са темом, формулацијом и представљањем резултата и закључака;</w:t>
            </w:r>
          </w:p>
          <w:p w:rsidR="00664694" w:rsidRPr="00402AD2" w:rsidRDefault="00664694" w:rsidP="0040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sr-Cyrl-RS"/>
              </w:rPr>
              <w:t>– да ученик бира и примењује технике и алате у складу са фазама реализације пројекта;</w:t>
            </w:r>
          </w:p>
          <w:p w:rsidR="00664694" w:rsidRPr="00402AD2" w:rsidRDefault="00664694" w:rsidP="0040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sr-Cyrl-RS"/>
              </w:rPr>
              <w:t>– да ученик наведе кораке и опише поступак решавања пројектног задатка;</w:t>
            </w:r>
          </w:p>
          <w:p w:rsidR="00664694" w:rsidRPr="00402AD2" w:rsidRDefault="00664694" w:rsidP="0040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sr-Cyrl-RS"/>
              </w:rPr>
              <w:t>– да ученик вреднује своју улогу у групи при изради пројектног задатка и активности за које је био задужен;</w:t>
            </w:r>
          </w:p>
          <w:p w:rsidR="00210E7B" w:rsidRPr="006D7D9F" w:rsidRDefault="00664694" w:rsidP="0066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sr-Cyrl-RS"/>
              </w:rPr>
              <w:t>– да ученик постави резултат свог рада на интернет, ради дељења са другима, уз помоћ наставника.</w:t>
            </w:r>
          </w:p>
        </w:tc>
      </w:tr>
      <w:tr w:rsidR="00210E7B" w:rsidRPr="006D7D9F" w:rsidTr="007E5116">
        <w:tc>
          <w:tcPr>
            <w:tcW w:w="9062" w:type="dxa"/>
            <w:gridSpan w:val="3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Исходи наставних предмета (са којима је дата тема повезана)</w:t>
            </w:r>
          </w:p>
        </w:tc>
      </w:tr>
      <w:tr w:rsidR="00210E7B" w:rsidRPr="006D7D9F" w:rsidTr="007E5116">
        <w:trPr>
          <w:trHeight w:val="389"/>
        </w:trPr>
        <w:tc>
          <w:tcPr>
            <w:tcW w:w="3048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7B" w:rsidRPr="006D7D9F" w:rsidTr="007E5116">
        <w:trPr>
          <w:trHeight w:val="501"/>
        </w:trPr>
        <w:tc>
          <w:tcPr>
            <w:tcW w:w="9062" w:type="dxa"/>
            <w:gridSpan w:val="3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Међупредметне компетенције</w:t>
            </w:r>
          </w:p>
        </w:tc>
      </w:tr>
      <w:tr w:rsidR="007E5116" w:rsidRPr="006D7D9F" w:rsidTr="007E5116">
        <w:trPr>
          <w:trHeight w:val="1132"/>
        </w:trPr>
        <w:tc>
          <w:tcPr>
            <w:tcW w:w="3048" w:type="dxa"/>
          </w:tcPr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C">
              <w:rPr>
                <w:rFonts w:ascii="Times New Roman" w:hAnsi="Times New Roman"/>
                <w:b/>
                <w:sz w:val="24"/>
                <w:szCs w:val="24"/>
              </w:rPr>
              <w:t>Компетенција за целоживотно учење</w:t>
            </w: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штина комуникације</w:t>
            </w: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авање проблема</w:t>
            </w: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FDB" w:rsidRDefault="00196FDB" w:rsidP="0019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штина сарадње</w:t>
            </w:r>
          </w:p>
          <w:p w:rsidR="007E5116" w:rsidRDefault="007E5116" w:rsidP="0019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штина за живот у демократском друштву</w:t>
            </w: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16" w:rsidRPr="00402AD2" w:rsidRDefault="00402AD2" w:rsidP="007E5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3015" w:type="dxa"/>
          </w:tcPr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 ефикасно користи различите методе учења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 разумевања , истраживања и тумачења мисли у усменом,  и писаном облику 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пореди могућа решења, примењује изабрано решење и прати његову примену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слуша и поставља питања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ажује се у реализацији обавеза у оквиру групе (одељења) 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хвата савете „експерата“ ван школе (родитељи и људи из окружења)</w:t>
            </w:r>
          </w:p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учествује у животу школе.</w:t>
            </w:r>
          </w:p>
          <w:p w:rsidR="007E5116" w:rsidRPr="006D7D9F" w:rsidRDefault="007E5116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16" w:rsidRPr="006D7D9F" w:rsidTr="007E5116">
        <w:tc>
          <w:tcPr>
            <w:tcW w:w="3048" w:type="dxa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lastRenderedPageBreak/>
              <w:t>Носиоци активности</w:t>
            </w:r>
          </w:p>
        </w:tc>
        <w:tc>
          <w:tcPr>
            <w:tcW w:w="6014" w:type="dxa"/>
            <w:gridSpan w:val="2"/>
          </w:tcPr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метни наставник </w:t>
            </w:r>
          </w:p>
          <w:p w:rsidR="00395FD5" w:rsidRPr="008637F9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 за 5</w:t>
            </w:r>
            <w:r w:rsidRPr="00F64261">
              <w:rPr>
                <w:rFonts w:ascii="Times New Roman" w:hAnsi="Times New Roman"/>
                <w:sz w:val="24"/>
                <w:szCs w:val="24"/>
                <w:vertAlign w:val="subscript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наставник Српског језика</w:t>
            </w: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16" w:rsidRPr="006D7D9F" w:rsidTr="007E5116">
        <w:tc>
          <w:tcPr>
            <w:tcW w:w="3048" w:type="dxa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Методе рада</w:t>
            </w:r>
          </w:p>
        </w:tc>
        <w:tc>
          <w:tcPr>
            <w:tcW w:w="6014" w:type="dxa"/>
            <w:gridSpan w:val="2"/>
          </w:tcPr>
          <w:p w:rsidR="00395FD5" w:rsidRPr="008637F9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дивидуални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 у па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ли групни рад (ученици у зависности од сколоности бирају да ли ће рад израдити индивидуално, у пару или у групи од највише четири ученика ) Уколико је рад у пару или у групи ученици самостално али и уз сугестију наставника деле задужења у оквиру групе, на тај начин развијају компетенцију сарадње, самопроцене и развијају толеранцију</w:t>
            </w:r>
          </w:p>
          <w:p w:rsidR="007E5116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FD5" w:rsidRPr="006D7D9F" w:rsidRDefault="00395FD5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16" w:rsidRPr="006D7D9F" w:rsidTr="007E5116">
        <w:tc>
          <w:tcPr>
            <w:tcW w:w="3048" w:type="dxa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Потребна средства и материјали</w:t>
            </w:r>
          </w:p>
        </w:tc>
        <w:tc>
          <w:tcPr>
            <w:tcW w:w="6014" w:type="dxa"/>
            <w:gridSpan w:val="2"/>
          </w:tcPr>
          <w:p w:rsidR="00395FD5" w:rsidRDefault="00395FD5" w:rsidP="003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ријали би треабали да буду прикупљени помоћу интернета (слике, текст)</w:t>
            </w:r>
            <w:r w:rsidR="000419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. 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мер папир на којима ће бити исписана тема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и радови за ученике који раде паное.</w:t>
            </w: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16" w:rsidRPr="006D7D9F" w:rsidTr="007E5116">
        <w:tc>
          <w:tcPr>
            <w:tcW w:w="3048" w:type="dxa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sz w:val="24"/>
                <w:szCs w:val="24"/>
              </w:rPr>
              <w:t>Начин праћења и евалуације</w:t>
            </w:r>
          </w:p>
        </w:tc>
        <w:tc>
          <w:tcPr>
            <w:tcW w:w="6014" w:type="dxa"/>
            <w:gridSpan w:val="2"/>
          </w:tcPr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ћење: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тавник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ученика на недељном нивоу тражи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фотографије и опис истихч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говара кратко  са ученицима и подсећа на рок завршетка,толико да не ремети редован час. 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ви ученици би требали да своје радове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402A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wer Point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е и паное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онесу на контролу наставника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едњој недељи како би побољшали свој учинак.</w:t>
            </w:r>
          </w:p>
          <w:p w:rsidR="000419E2" w:rsidRPr="00602169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валуација: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квиру одељења на последњем часу пред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ви ученици доносе своје радове и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вежбају презентацију у свечаној сали.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тавник и остали ученици из одељења дискутују , указују на добре стране и  на оне које треба побољшати. (предподставља се да би се то могло тицати писаног дела који би био исправљен одмах и спреман за </w:t>
            </w:r>
            <w:r w:rsidR="00402AD2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:rsidR="000419E2" w:rsidRPr="00602169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води педагошку документацију.</w:t>
            </w: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116" w:rsidRPr="006D7D9F" w:rsidRDefault="007E5116" w:rsidP="007E5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E7B" w:rsidRDefault="00210E7B" w:rsidP="00CD695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35"/>
        <w:gridCol w:w="3007"/>
      </w:tblGrid>
      <w:tr w:rsidR="00210E7B" w:rsidRPr="006D7D9F" w:rsidTr="000419E2">
        <w:tc>
          <w:tcPr>
            <w:tcW w:w="9062" w:type="dxa"/>
            <w:gridSpan w:val="3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E7B" w:rsidRPr="006D7D9F" w:rsidRDefault="00210E7B" w:rsidP="006D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</w:t>
            </w:r>
          </w:p>
        </w:tc>
      </w:tr>
      <w:tr w:rsidR="00210E7B" w:rsidRPr="006D7D9F" w:rsidTr="000419E2">
        <w:tc>
          <w:tcPr>
            <w:tcW w:w="3020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sz w:val="24"/>
                <w:szCs w:val="24"/>
              </w:rPr>
              <w:t>НАСТАВНИЦИ</w:t>
            </w:r>
          </w:p>
        </w:tc>
        <w:tc>
          <w:tcPr>
            <w:tcW w:w="3007" w:type="dxa"/>
          </w:tcPr>
          <w:p w:rsidR="00210E7B" w:rsidRPr="006D7D9F" w:rsidRDefault="00210E7B" w:rsidP="006D7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sz w:val="24"/>
                <w:szCs w:val="24"/>
              </w:rPr>
              <w:t>УЧЕНИЦИ</w:t>
            </w:r>
          </w:p>
        </w:tc>
      </w:tr>
      <w:tr w:rsidR="000419E2" w:rsidRPr="006D7D9F" w:rsidTr="000419E2">
        <w:tc>
          <w:tcPr>
            <w:tcW w:w="3020" w:type="dxa"/>
          </w:tcPr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АРАЊЕ ПРОЈЕКТА 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дређивање теме </w:t>
            </w:r>
          </w:p>
          <w:p w:rsidR="00BE17F3" w:rsidRDefault="00BE17F3" w:rsidP="00BE1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акон обраде теме </w:t>
            </w:r>
            <w:r w:rsidR="000419E2" w:rsidRPr="008F70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руг и кружница</w:t>
            </w:r>
            <w:r w:rsidR="000419E2" w:rsidRPr="008F70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“ која је у редовном Годишњем плану настав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атематике, одредили дмо тему пројктне наставе </w:t>
            </w:r>
            <w:r w:rsidRPr="008F70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руг око нас</w:t>
            </w:r>
            <w:r w:rsidRPr="008F70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419E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ло је више предлога за назив теме који су довели до формирања четири подтеме а то су:</w:t>
            </w:r>
            <w:r w:rsidR="000419E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руг некад и сад</w:t>
            </w:r>
            <w:r w:rsidR="000419E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0419E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„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руг у архитектури</w:t>
            </w:r>
            <w:r w:rsidR="000419E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„ Круг у саобраћају“, „ Знакови, симболи, заставе“. </w:t>
            </w:r>
          </w:p>
          <w:p w:rsidR="00BE17F3" w:rsidRDefault="00BE17F3" w:rsidP="00BE1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BE17F3" w:rsidRDefault="00BE17F3" w:rsidP="00041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0EB" w:rsidRPr="006D7D9F" w:rsidRDefault="00E710EB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ни</w:t>
            </w:r>
            <w:r w:rsidR="00E710EB">
              <w:rPr>
                <w:rFonts w:ascii="Times New Roman" w:hAnsi="Times New Roman"/>
                <w:sz w:val="24"/>
                <w:szCs w:val="24"/>
                <w:lang w:val="sr-Cyrl-RS"/>
              </w:rPr>
              <w:t>к математик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 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редлаже тему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рихвата сугестије ученика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едлаже метод рада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Остављају ученицима избор методе рада (индивидуални, групни, рад у пару) на нивоу одељења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ати напредак ученика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Стимулише колеге да се активно укључе у пројекат и даје им јасне инструкције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Објашњава циљ пројекта ученицима и колегама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 Проверава писане радове ученика , сугерише и указује на грешке и на то како их треба испавити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Охрабрује ученика да јавно иступи са својим радом</w:t>
            </w:r>
          </w:p>
          <w:p w:rsidR="000419E2" w:rsidRPr="008F704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Води педагошку документацију о току пројекта </w:t>
            </w:r>
          </w:p>
        </w:tc>
        <w:tc>
          <w:tcPr>
            <w:tcW w:w="3007" w:type="dxa"/>
          </w:tcPr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ви ученици петог разреда</w:t>
            </w:r>
          </w:p>
          <w:p w:rsidR="000419E2" w:rsidRDefault="000419E2" w:rsidP="00041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купља материјал за израду </w:t>
            </w:r>
            <w:r w:rsidR="00E710EB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е/ паноа</w:t>
            </w:r>
          </w:p>
          <w:p w:rsidR="000419E2" w:rsidRDefault="000419E2" w:rsidP="00041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тавља питања, отклања недоумице обраћајући се </w:t>
            </w:r>
            <w:r w:rsidR="00384154">
              <w:rPr>
                <w:rFonts w:ascii="Times New Roman" w:hAnsi="Times New Roman"/>
                <w:sz w:val="24"/>
                <w:szCs w:val="24"/>
                <w:lang w:val="sr-Cyrl-RS"/>
              </w:rPr>
              <w:t>предметном наставнику</w:t>
            </w:r>
          </w:p>
          <w:p w:rsidR="000419E2" w:rsidRDefault="00384154" w:rsidP="00041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="000419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уп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 план презентације од прикупљеног материјала</w:t>
            </w:r>
            <w:r w:rsidR="000419E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0419E2" w:rsidRDefault="000419E2" w:rsidP="00041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аже при поставци изложбе</w:t>
            </w:r>
          </w:p>
          <w:p w:rsidR="000419E2" w:rsidRDefault="00384154" w:rsidP="0038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упа </w:t>
            </w:r>
            <w:r w:rsidR="000419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тавља свој рад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 огледном часу у свечаној сали.</w:t>
            </w:r>
          </w:p>
          <w:p w:rsidR="00384154" w:rsidRPr="006D7D9F" w:rsidRDefault="00384154" w:rsidP="0038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Учествују у самооцењивању и вредновању резултата рада</w:t>
            </w:r>
          </w:p>
        </w:tc>
      </w:tr>
      <w:tr w:rsidR="000419E2" w:rsidRPr="006D7D9F" w:rsidTr="000419E2">
        <w:tc>
          <w:tcPr>
            <w:tcW w:w="3020" w:type="dxa"/>
          </w:tcPr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>РАЗВИЈАЊЕ ПРОЈЕКТА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>- Спровођење планираних активности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>- Праћење пројекта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E7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710EB" w:rsidRDefault="00E710EB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Формирају се групе према подтемама пројекта.</w:t>
            </w:r>
          </w:p>
          <w:p w:rsidR="000419E2" w:rsidRDefault="00E710EB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19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сваком од четири часа пре затварања поројекта наставник прегледа фотографије, 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омаже оним ученицима који још нису започели пројекат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ороценњује ангажованост чланова групе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9E2" w:rsidRPr="006D7D9F" w:rsidTr="000419E2">
        <w:tc>
          <w:tcPr>
            <w:tcW w:w="3020" w:type="dxa"/>
          </w:tcPr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ТВАРАЊЕ ПРОЈЕКТА 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Презентација добијених резултата и продуката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Рефлексија о пројекту и евалуција</w:t>
            </w: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419E2" w:rsidRPr="00C22449" w:rsidRDefault="00C22449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Ученици су у свечаној сали, у оквиру огледног часа, показали своје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ppt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е и паное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572D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: Упитник за родитеље, ученике и наставнике (у прилогу) , 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снову кога ће се овај пројекат бити процењен  и његово извођење следеће године подигнуто на виши ниво.</w:t>
            </w:r>
          </w:p>
          <w:p w:rsidR="000419E2" w:rsidRDefault="000419E2" w:rsidP="0004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572D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шљење наставника и сугестиј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следећу годину</w:t>
            </w:r>
            <w:r w:rsidRPr="003572D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  <w:p w:rsidR="000419E2" w:rsidRPr="003572D7" w:rsidRDefault="000419E2" w:rsidP="00C22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22449">
              <w:rPr>
                <w:rFonts w:ascii="Times New Roman" w:hAnsi="Times New Roman"/>
                <w:sz w:val="24"/>
                <w:szCs w:val="24"/>
                <w:lang w:val="sr-Cyrl-RS"/>
              </w:rPr>
              <w:t>Пројекат је успешно изведен.</w:t>
            </w:r>
          </w:p>
        </w:tc>
        <w:tc>
          <w:tcPr>
            <w:tcW w:w="3007" w:type="dxa"/>
          </w:tcPr>
          <w:p w:rsidR="000419E2" w:rsidRPr="006D7D9F" w:rsidRDefault="000419E2" w:rsidP="000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E7B" w:rsidRPr="00CD6954" w:rsidRDefault="00210E7B" w:rsidP="00CD6954">
      <w:pPr>
        <w:rPr>
          <w:rFonts w:ascii="Times New Roman" w:hAnsi="Times New Roman"/>
          <w:sz w:val="24"/>
          <w:szCs w:val="24"/>
        </w:rPr>
      </w:pPr>
    </w:p>
    <w:sectPr w:rsidR="00210E7B" w:rsidRPr="00CD6954" w:rsidSect="000C32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39" w:rsidRDefault="00CC7C39" w:rsidP="007E5116">
      <w:pPr>
        <w:spacing w:after="0" w:line="240" w:lineRule="auto"/>
      </w:pPr>
      <w:r>
        <w:separator/>
      </w:r>
    </w:p>
  </w:endnote>
  <w:endnote w:type="continuationSeparator" w:id="0">
    <w:p w:rsidR="00CC7C39" w:rsidRDefault="00CC7C39" w:rsidP="007E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39" w:rsidRDefault="00CC7C39" w:rsidP="007E5116">
      <w:pPr>
        <w:spacing w:after="0" w:line="240" w:lineRule="auto"/>
      </w:pPr>
      <w:r>
        <w:separator/>
      </w:r>
    </w:p>
  </w:footnote>
  <w:footnote w:type="continuationSeparator" w:id="0">
    <w:p w:rsidR="00CC7C39" w:rsidRDefault="00CC7C39" w:rsidP="007E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06A47"/>
    <w:multiLevelType w:val="hybridMultilevel"/>
    <w:tmpl w:val="B77C8BDE"/>
    <w:lvl w:ilvl="0" w:tplc="8FA2E7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9C"/>
    <w:rsid w:val="000419E2"/>
    <w:rsid w:val="0007642C"/>
    <w:rsid w:val="000C3208"/>
    <w:rsid w:val="00196FDB"/>
    <w:rsid w:val="00210E7B"/>
    <w:rsid w:val="00224647"/>
    <w:rsid w:val="00286A73"/>
    <w:rsid w:val="002A170A"/>
    <w:rsid w:val="00303EDD"/>
    <w:rsid w:val="0033166B"/>
    <w:rsid w:val="00384154"/>
    <w:rsid w:val="00395FD5"/>
    <w:rsid w:val="00402AD2"/>
    <w:rsid w:val="00595732"/>
    <w:rsid w:val="00603BCE"/>
    <w:rsid w:val="00664694"/>
    <w:rsid w:val="00675D66"/>
    <w:rsid w:val="006D7D9F"/>
    <w:rsid w:val="007038DA"/>
    <w:rsid w:val="00774876"/>
    <w:rsid w:val="007D64E7"/>
    <w:rsid w:val="007E5116"/>
    <w:rsid w:val="008A510F"/>
    <w:rsid w:val="008B0591"/>
    <w:rsid w:val="008B23D7"/>
    <w:rsid w:val="00A21F90"/>
    <w:rsid w:val="00AA6234"/>
    <w:rsid w:val="00AE3F71"/>
    <w:rsid w:val="00B07020"/>
    <w:rsid w:val="00BE17F3"/>
    <w:rsid w:val="00BF33C1"/>
    <w:rsid w:val="00C22449"/>
    <w:rsid w:val="00CC6F89"/>
    <w:rsid w:val="00CC7C39"/>
    <w:rsid w:val="00CD6954"/>
    <w:rsid w:val="00DD4202"/>
    <w:rsid w:val="00E710EB"/>
    <w:rsid w:val="00F0689C"/>
    <w:rsid w:val="00F12C29"/>
    <w:rsid w:val="00F13564"/>
    <w:rsid w:val="00F851A2"/>
    <w:rsid w:val="00FE351F"/>
    <w:rsid w:val="00FF0347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15A0C73-8493-4A93-B3F0-9845D52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68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16"/>
  </w:style>
  <w:style w:type="paragraph" w:styleId="Footer">
    <w:name w:val="footer"/>
    <w:basedOn w:val="Normal"/>
    <w:link w:val="FooterChar"/>
    <w:uiPriority w:val="99"/>
    <w:unhideWhenUsed/>
    <w:rsid w:val="007E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16"/>
  </w:style>
  <w:style w:type="paragraph" w:styleId="ListParagraph">
    <w:name w:val="List Paragraph"/>
    <w:basedOn w:val="Normal"/>
    <w:uiPriority w:val="34"/>
    <w:qFormat/>
    <w:rsid w:val="0004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2A39-C194-4836-ABA7-D55044C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ТАВНИК__________________________</vt:lpstr>
    </vt:vector>
  </TitlesOfParts>
  <Company>HP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НИК__________________________</dc:title>
  <dc:creator>anaba</dc:creator>
  <cp:lastModifiedBy>vada neradovic</cp:lastModifiedBy>
  <cp:revision>19</cp:revision>
  <cp:lastPrinted>2018-09-06T07:54:00Z</cp:lastPrinted>
  <dcterms:created xsi:type="dcterms:W3CDTF">2018-11-12T08:56:00Z</dcterms:created>
  <dcterms:modified xsi:type="dcterms:W3CDTF">2019-09-23T13:32:00Z</dcterms:modified>
</cp:coreProperties>
</file>